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F4D0" w14:textId="28AB4B57" w:rsidR="00700033" w:rsidRDefault="00FA6549" w:rsidP="00D51E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ESTR CELÓW I RYZYKA 20</w:t>
      </w:r>
      <w:r w:rsidR="00F1640D">
        <w:rPr>
          <w:b/>
          <w:sz w:val="28"/>
          <w:szCs w:val="28"/>
        </w:rPr>
        <w:t>2</w:t>
      </w:r>
      <w:r w:rsidR="00393038">
        <w:rPr>
          <w:b/>
          <w:sz w:val="28"/>
          <w:szCs w:val="28"/>
        </w:rPr>
        <w:t>2</w:t>
      </w: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04"/>
        <w:gridCol w:w="1612"/>
        <w:gridCol w:w="2125"/>
        <w:gridCol w:w="982"/>
        <w:gridCol w:w="1276"/>
        <w:gridCol w:w="992"/>
        <w:gridCol w:w="2552"/>
        <w:gridCol w:w="1896"/>
      </w:tblGrid>
      <w:tr w:rsidR="00C80536" w:rsidRPr="00D51E53" w14:paraId="640CE019" w14:textId="77777777" w:rsidTr="00212129">
        <w:trPr>
          <w:trHeight w:val="88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715" w14:textId="77777777" w:rsidR="00D51E53" w:rsidRPr="00D51E53" w:rsidRDefault="00D5664D" w:rsidP="00D51E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</w:t>
            </w:r>
            <w:r w:rsidR="00D51E53" w:rsidRPr="00D51E5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15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DANIA</w:t>
            </w:r>
          </w:p>
          <w:p w14:paraId="3FD427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SPOMAGAJĄ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5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IDENTYFIKOWANE</w:t>
            </w:r>
          </w:p>
          <w:p w14:paraId="67029DA8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41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SKUTKI</w:t>
            </w:r>
          </w:p>
          <w:p w14:paraId="11E0CCC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781C547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9B3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RAWDO</w:t>
            </w:r>
          </w:p>
          <w:p w14:paraId="46DE228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ODOBIEŃSTWO</w:t>
            </w:r>
          </w:p>
          <w:p w14:paraId="52DFBB0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6C1622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73C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ISTOTNOŚĆ</w:t>
            </w:r>
          </w:p>
          <w:p w14:paraId="164F44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61F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ODPOWIEDŹ NA RYZYKO – DZIAŁANIA</w:t>
            </w:r>
          </w:p>
          <w:p w14:paraId="2F5F871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POBIEGAWCZE</w:t>
            </w:r>
          </w:p>
          <w:p w14:paraId="7ECD698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EDUKUJĄ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50F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ŁAŚCICIEL RYZYKA</w:t>
            </w:r>
          </w:p>
        </w:tc>
      </w:tr>
      <w:tr w:rsidR="00B61F72" w:rsidRPr="00B61F72" w14:paraId="6A823AD0" w14:textId="77777777" w:rsidTr="00212129">
        <w:trPr>
          <w:trHeight w:val="270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FDFC24" w14:textId="26C30EBD" w:rsidR="00B61F72" w:rsidRPr="00B61F72" w:rsidRDefault="00B61F72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I. EDUKACJA</w:t>
            </w:r>
          </w:p>
          <w:p w14:paraId="16BEE1D9" w14:textId="77777777" w:rsidR="00B61F72" w:rsidRPr="00B61F72" w:rsidRDefault="00B61F72" w:rsidP="00D51E53">
            <w:pPr>
              <w:rPr>
                <w:rFonts w:asciiTheme="minorHAnsi" w:hAnsiTheme="minorHAnsi" w:cstheme="minorHAnsi"/>
              </w:rPr>
            </w:pPr>
          </w:p>
          <w:p w14:paraId="33EB0378" w14:textId="10B7068E" w:rsidR="00B61F72" w:rsidRPr="00B61F72" w:rsidRDefault="00B61F72" w:rsidP="00D51E53">
            <w:pPr>
              <w:rPr>
                <w:rFonts w:asciiTheme="minorHAnsi" w:hAnsiTheme="minorHAnsi" w:cstheme="minorHAnsi"/>
                <w:b/>
                <w:bCs/>
              </w:rPr>
            </w:pPr>
            <w:r w:rsidRPr="00B61F72">
              <w:rPr>
                <w:rFonts w:asciiTheme="minorHAnsi" w:hAnsiTheme="minorHAnsi" w:cstheme="minorHAnsi"/>
                <w:b/>
                <w:bCs/>
              </w:rPr>
              <w:t xml:space="preserve">Podniesienie jakości kształcenia większa efektywność zdawania egzaminów zawodowych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0E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odstawy programowej w szk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83D" w14:textId="47C689B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nauczycieli do nauczania przedmiotów zawodowych.</w:t>
            </w:r>
          </w:p>
          <w:p w14:paraId="3CDDF477" w14:textId="35CC0CDC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AC4A6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387876" w14:textId="27CAE7F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środków na zakup specjalistycznych pomocy do praktycznej nauki zawodu.</w:t>
            </w:r>
          </w:p>
          <w:p w14:paraId="69720A2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FC585A" w14:textId="1340F2E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B28D7C" w14:textId="05EAAF88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CCFB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D65AE6" w14:textId="0A3D341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. Plan nadzoru nie dokładnie  monitoruje stan szkoły jak i nie ma elementu wspomagania nauczycieli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A1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AC9B6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BD27DBB" w14:textId="38A4C17E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9FDDDC" w14:textId="470F07A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2E5B6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76656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F1CDD1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15B59F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96DD3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B1D00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1D3623" w14:textId="386983A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BDE62E" w14:textId="3434719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F58F15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85F58B" w14:textId="69030D2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C29AD9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4 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AE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FD831E9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3FFA39E" w14:textId="531A5AC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19EBBF" w14:textId="3E75DB9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34B46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FA6CC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5B2BC42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911701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065E0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52F2F0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4E6909" w14:textId="197EF67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CA52B1" w14:textId="2ED3213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AE682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EAF57" w14:textId="3CB2BEC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wie niemożliwe</w:t>
            </w:r>
          </w:p>
          <w:p w14:paraId="2CD9616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2A7A096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B1B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42792D9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2D397915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6E3FD" w14:textId="0F91956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BEFC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C50DB9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16AC1726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6300D555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05177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62E8AF" w14:textId="61DDFE2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6BE654" w14:textId="726FD4EB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48223F" w14:textId="3556B3DD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8545F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724860" w14:textId="77777777" w:rsidR="00B61F72" w:rsidRPr="00B61F72" w:rsidRDefault="00B61F72" w:rsidP="006D26FB">
            <w:pPr>
              <w:ind w:left="-3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524F3AC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741" w14:textId="3E3381B5" w:rsidR="00B61F72" w:rsidRPr="00B61F72" w:rsidRDefault="00B61F72" w:rsidP="002A6139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wiązywanie i  utrzymanie kontaktów  z osobami, instytucjami związanymi zawodowo z kierunkami kształcenia w szkole.</w:t>
            </w:r>
          </w:p>
          <w:p w14:paraId="03613A9E" w14:textId="43A7834E" w:rsidR="00B61F72" w:rsidRPr="00B61F72" w:rsidRDefault="00B61F72" w:rsidP="001730F7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trudnienie do zajęć praktycznych nauczycieli z instytucji współpracujących ze szkołą. Zaplanowanie środków i rozłożenie zakupu pomocy w czasie. Próba pozyskiwania środków z funduszy UE.</w:t>
            </w:r>
          </w:p>
          <w:p w14:paraId="110718CA" w14:textId="01252C6B" w:rsidR="00B61F72" w:rsidRPr="00B61F72" w:rsidRDefault="00B61F72" w:rsidP="00D51E53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stosowanie elektronicznych narzędzi do monitorowania pracy nauczycieli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C3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A7D84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3F892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88B8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77A5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628BA3" w14:textId="2E7DA45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143CF76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icedyrektor </w:t>
            </w:r>
          </w:p>
          <w:p w14:paraId="584EB9A0" w14:textId="41EBF5A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szkolenia praktycznego</w:t>
            </w:r>
          </w:p>
          <w:p w14:paraId="5F340A76" w14:textId="6734FB5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B61F72" w:rsidRPr="00B61F72" w14:paraId="42062536" w14:textId="77777777" w:rsidTr="00212129">
        <w:trPr>
          <w:trHeight w:val="2836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79F" w14:textId="77777777" w:rsidR="00B61F72" w:rsidRPr="00B61F72" w:rsidRDefault="00B61F72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47C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raktyk zawodowych</w:t>
            </w:r>
          </w:p>
          <w:p w14:paraId="105BD4BC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CDFC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229B7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2A52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75C3B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E256C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286145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285E7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D099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25EA8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A4175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21131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E63E0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E7A416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EA35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1D98D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7D9EE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7C44EF" w14:textId="42EC01EE" w:rsidR="00B61F72" w:rsidRPr="00B61F72" w:rsidRDefault="00B61F72" w:rsidP="00B61F72">
            <w:pPr>
              <w:tabs>
                <w:tab w:val="left" w:pos="24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 Doposażenie biblioteki w podręczniki, literaturę fachową i beletrystykę.</w:t>
            </w:r>
          </w:p>
          <w:p w14:paraId="0F4615A8" w14:textId="17F26264" w:rsidR="00B61F72" w:rsidRPr="00B61F72" w:rsidRDefault="00B61F72" w:rsidP="00B61F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zyskanie dostępu do elektronicznych wydawnictw Medycznych Szkół Wyższych i Medycznych Placówek Naukowych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40F" w14:textId="43764D5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lacówki nie chcą podpisywać umów ze szkołą.</w:t>
            </w:r>
          </w:p>
          <w:p w14:paraId="7E0BE57F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70463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2FA1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81D23F" w14:textId="241923DB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814F10" w14:textId="42C31618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3652B" w14:textId="3BBD034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33A0C5" w14:textId="20AB8793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7CDC5B" w14:textId="241E739D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D9277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898DF" w14:textId="43B4F014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6B0177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6B9F11" w14:textId="5105CA44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mniejszanie się liczby placówek Służby Zdrowia   </w:t>
            </w:r>
          </w:p>
          <w:p w14:paraId="4DB499C7" w14:textId="21909FDC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3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byt liczna grupa uczniów skierowanych na praktyki do  jednej placówki</w:t>
            </w:r>
          </w:p>
          <w:p w14:paraId="44518FE4" w14:textId="0809F6EC" w:rsidR="00BF28D9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526E17" w14:textId="52561E3A" w:rsidR="00BF28D9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B8050D" w14:textId="182D6643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3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rak środków na zakup.</w:t>
            </w:r>
          </w:p>
          <w:p w14:paraId="20B8E79E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65C18C" w14:textId="4A8CE6A6" w:rsidR="00B61F72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2129">
              <w:rPr>
                <w:rFonts w:asciiTheme="minorHAnsi" w:hAnsiTheme="minorHAnsi" w:cstheme="minorHAnsi"/>
                <w:b/>
                <w:sz w:val="16"/>
                <w:szCs w:val="16"/>
              </w:rPr>
              <w:t>3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>Brak książek  (literatury fachowej na rynku wydawniczym</w:t>
            </w:r>
          </w:p>
          <w:p w14:paraId="7367D0ED" w14:textId="49088903" w:rsidR="00B61F72" w:rsidRPr="00B61F72" w:rsidRDefault="00BF28D9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B61F72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Brak zgody uczelni na bezpłatne korzystanie </w:t>
            </w:r>
          </w:p>
          <w:p w14:paraId="19896B15" w14:textId="19C6BFE5" w:rsidR="00B61F72" w:rsidRPr="00B61F72" w:rsidRDefault="00B61F72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 zasobów uczelni.</w:t>
            </w:r>
          </w:p>
          <w:p w14:paraId="4B5A8BF4" w14:textId="6319D0E1" w:rsidR="00B61F72" w:rsidRPr="00B61F72" w:rsidRDefault="00B61F72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bawa przed naruszeniem praw autorskich  </w:t>
            </w:r>
          </w:p>
          <w:p w14:paraId="0C07890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BF16A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1F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ważne</w:t>
            </w:r>
          </w:p>
          <w:p w14:paraId="7E58658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03B4010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1567D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3CE47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588C4" w14:textId="338D6AA5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116AE" w14:textId="030FE9C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884599" w14:textId="4AE2AAF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C4BE68" w14:textId="3AC99A5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2A723" w14:textId="2942D803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65ACF5" w14:textId="4BA8D984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AD84BB" w14:textId="684521A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58A0E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2C917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8D50F9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1099730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7F9ECB8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9FB3858" w14:textId="77777777" w:rsidR="00B61F72" w:rsidRP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AD5838" w14:textId="1723EFAD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AE7139" w14:textId="77777777" w:rsidR="00BF28D9" w:rsidRPr="00B61F72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20097C" w14:textId="77777777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ważny</w:t>
            </w:r>
          </w:p>
          <w:p w14:paraId="3E18C1F9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51B248C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y</w:t>
            </w:r>
          </w:p>
          <w:p w14:paraId="2D55FD28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4EEE1E6" w14:textId="3FEE6255" w:rsid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57117A" w14:textId="1C2852B6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5D4A18F" w14:textId="79399DA6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56DDA964" w14:textId="0896DADD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492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e</w:t>
            </w:r>
          </w:p>
          <w:p w14:paraId="0A91267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7D7CF99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F302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681BF8" w14:textId="74226B4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7A720F" w14:textId="5F769F9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D60EAB" w14:textId="02FD9EA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C08B1" w14:textId="06A6459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C8BA27" w14:textId="369A2D2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C319D8" w14:textId="7EC343C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0C91CC" w14:textId="11420ADD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A78C44" w14:textId="372F78F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05C8F8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B9DB2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4DD9A11" w14:textId="77777777" w:rsidR="00B61F72" w:rsidRPr="00B61F72" w:rsidRDefault="00B61F72" w:rsidP="000F1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A2AF804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0D799410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0C31DEC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3CAEF7" w14:textId="70BE8E8B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6F4C20" w14:textId="77777777" w:rsidR="00BF28D9" w:rsidRPr="00B61F72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CCEB57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e</w:t>
            </w:r>
          </w:p>
          <w:p w14:paraId="456D5720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3A6EC14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5BB79AF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5CC6CF7F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F15ED5" w14:textId="141972FC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małe </w:t>
            </w:r>
          </w:p>
          <w:p w14:paraId="2437EDD1" w14:textId="20C5D263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18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a</w:t>
            </w:r>
          </w:p>
          <w:p w14:paraId="117A92E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3) </w:t>
            </w:r>
          </w:p>
          <w:p w14:paraId="2662FDB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AB2B3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A6CF5A" w14:textId="0FBCC73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33AA3A" w14:textId="511648B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F05F8F" w14:textId="468ECAF0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C38CB" w14:textId="42EBBB42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7BA206" w14:textId="6A03B23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8F9B8" w14:textId="60F0C67B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FB5732" w14:textId="384CCBF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9A269" w14:textId="655E594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D83C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64C86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7668D4D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20544A27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5CAD8E29" w14:textId="77777777" w:rsidR="00B61F72" w:rsidRP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(3)</w:t>
            </w:r>
          </w:p>
          <w:p w14:paraId="0933AC7D" w14:textId="1DC85B8B" w:rsid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6C96E6" w14:textId="77777777" w:rsidR="00BF28D9" w:rsidRPr="00B61F72" w:rsidRDefault="00BF28D9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6CF8FA" w14:textId="77777777" w:rsidR="00B61F72" w:rsidRP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E0A721" w14:textId="63CE304C" w:rsidR="00B61F72" w:rsidRPr="00B61F72" w:rsidRDefault="002753FF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>ednia</w:t>
            </w:r>
          </w:p>
          <w:p w14:paraId="457840A7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C7359D8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4A4701E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8675C00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5CA45B" w14:textId="39602F48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ie</w:t>
            </w:r>
          </w:p>
          <w:p w14:paraId="604A775A" w14:textId="334F8803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A744" w14:textId="259BB4F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wiązywanie współpracy </w:t>
            </w:r>
          </w:p>
          <w:p w14:paraId="6F91AC1D" w14:textId="61385BCC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 nowymi placówkami. Dbałość o dobre kontakty i relacje z placówkami i pracownikami placówek, w których realizowana jest praktyczna nauka zawodu. Właściwe przygotowanie słuchaczy do odbycia praktyk zwrócenie uwagi    na postawę programową określoną Regulaminem praktyk.</w:t>
            </w:r>
          </w:p>
          <w:p w14:paraId="40D9249C" w14:textId="136F1304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gwarantowanie przez szkołę odpowiedniej ilość miejsc na praktyki zawodowe.  </w:t>
            </w:r>
          </w:p>
          <w:p w14:paraId="572D7A16" w14:textId="0A628884" w:rsidR="00B61F72" w:rsidRPr="00B61F72" w:rsidRDefault="00B61F72" w:rsidP="16F7DE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ygotowanie nowych umów o praktyki zawodowe</w:t>
            </w:r>
          </w:p>
          <w:p w14:paraId="6040EA7A" w14:textId="5B3C9579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cześniejsze planowanie grup uczniów słuchaczy na zajęcia praktyczne oraz terminów praktyki zawodowej i zajęć praktycznych</w:t>
            </w:r>
          </w:p>
          <w:p w14:paraId="409E0549" w14:textId="1449C5FB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Udostępnianie słuchaczom własnych materiałów edukacyjnych umieszczonych na platformie edukacyjnej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3E80368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1E5F3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09AC5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7C5E71" w14:textId="0D7B79D6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030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E6EB2F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C705E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F44E3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8C893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59B476" w14:textId="7D5BD07B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icedyrektor /</w:t>
            </w:r>
          </w:p>
          <w:p w14:paraId="3B3FDACF" w14:textId="2C038D8A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kierownik</w:t>
            </w:r>
          </w:p>
          <w:p w14:paraId="1BBA152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zkolenia praktycznego</w:t>
            </w:r>
          </w:p>
          <w:p w14:paraId="4CCA973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170FB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C29BF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E5832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E5734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3DA75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60A3C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7F337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8CCEA" w14:textId="4FE6A522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szkolenia praktycznego</w:t>
            </w:r>
          </w:p>
          <w:p w14:paraId="5E59EA15" w14:textId="22E5C043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0D817C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F5483" w14:textId="7F504D5A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uczyciel bibliotekarz</w:t>
            </w:r>
          </w:p>
          <w:p w14:paraId="46B4846F" w14:textId="1649713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890B1F" w14:textId="167C6A53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79F42" w14:textId="45758E2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DB4C94" w14:textId="7D159E8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EBF794" w14:textId="5685DBE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531A57" w14:textId="5726767D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4D1406" w14:textId="30AC49C7" w:rsidR="00B61F72" w:rsidRPr="00B61F72" w:rsidRDefault="00B61F72" w:rsidP="003003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 bibliotekarz</w:t>
            </w:r>
          </w:p>
        </w:tc>
      </w:tr>
      <w:tr w:rsidR="00C80536" w:rsidRPr="00B61F72" w14:paraId="01BC556F" w14:textId="77777777" w:rsidTr="00212129">
        <w:trPr>
          <w:trHeight w:val="888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187" w14:textId="60ADBB0F" w:rsidR="002B2379" w:rsidRPr="00B61F72" w:rsidRDefault="001B7F96" w:rsidP="00D51E5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Zwiększenie ilości słuchaczy</w:t>
            </w:r>
          </w:p>
          <w:p w14:paraId="665055BF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F65D56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677F6A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0D0" w14:textId="44632119" w:rsidR="00D51E53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. Nabór słuchaczy stworzenie oddziałów planowanych w arkuszu organizacyjny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171" w14:textId="7D78F596" w:rsidR="00212129" w:rsidRPr="00B61F72" w:rsidRDefault="00212129" w:rsidP="002121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chętnych na dany kierunek – niemożność stworzenia</w:t>
            </w:r>
            <w:r w:rsidR="00863D45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planowanych oddziałów.</w:t>
            </w:r>
            <w:r w:rsidRPr="00B61F7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ierunki kształcenia nie odpowiadają potrzebą rynkowym </w:t>
            </w:r>
          </w:p>
          <w:p w14:paraId="17E0775E" w14:textId="0A2E507C" w:rsidR="00D51E53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214C4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dostateczna liczba słuchaczy w oddziale</w:t>
            </w:r>
          </w:p>
          <w:p w14:paraId="4FA7B206" w14:textId="6F6562C0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0552F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3AE2A00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D23B2D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9D68DD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3E19EF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662180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241E32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9D6E6B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25259A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DDDFCC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B4A916B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4419386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4F99FB" w14:textId="77777777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92798E" w14:textId="40AF5412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259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6BCC7E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34EC6C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BDD63" w14:textId="1764A7FD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D4026" w14:textId="44E29DDD" w:rsidR="00212129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6B91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967F5F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42F950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810051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53E97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FD718F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ACA06A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69597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A84AE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84E33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930F1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3E819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91542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896AA6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6203E1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80EA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B718EC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2E8A49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8F54F7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385AB6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7CA92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279A75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BF5C16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A109D8" w14:textId="2317BAD3" w:rsidR="00337F1D" w:rsidRPr="00B61F72" w:rsidRDefault="00337F1D" w:rsidP="00655C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5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ie</w:t>
            </w:r>
          </w:p>
          <w:p w14:paraId="7685C7D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55109E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4D72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FBC68" w14:textId="0AA9ECF4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7914ED" w14:textId="77777777" w:rsidR="00212129" w:rsidRPr="00B61F72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DD77A" w14:textId="5D8A5A1E" w:rsidR="00337F1D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ie</w:t>
            </w:r>
          </w:p>
          <w:p w14:paraId="6FED46C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1248F34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1C678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28D5A2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18A4F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53E53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A06A4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90326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8CB0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6F084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60026D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02EE8C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F0526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454B8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FFB399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ECBBF4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57A2DD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D7E000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157F80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C5117F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6245B8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13C47B" w14:textId="5FD14791" w:rsidR="00337F1D" w:rsidRPr="00B61F72" w:rsidRDefault="00337F1D" w:rsidP="00655C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4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a</w:t>
            </w:r>
          </w:p>
          <w:p w14:paraId="059E3DF0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22BADAE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6DC5E2" w14:textId="3E2498B9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3B5C5" w14:textId="326101C3" w:rsidR="00212129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3891BE" w14:textId="77777777" w:rsidR="00214C43" w:rsidRPr="00B61F72" w:rsidRDefault="00214C4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BDD0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a</w:t>
            </w:r>
          </w:p>
          <w:p w14:paraId="0A9AEF19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33B" w14:textId="3CCC2A42" w:rsidR="00D51E53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212129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Analiza zapotrzebowania na określone zawody – przed przygotowaniem  arkusza organizacyjnego</w:t>
            </w:r>
            <w:r w:rsidR="00E6128D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C734A1" w14:textId="4784F954" w:rsidR="00214C43" w:rsidRDefault="00214C4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5DD612" w14:textId="77777777" w:rsidR="00212129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97134B" w14:textId="0351F76D" w:rsidR="002830BF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ntensywna promocja szkoły – opracowanie planu promocji i skuteczna realizacja przez wszystki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pracowników a w szczególności przez Zespół ds. promocji szkoły. Przedłużenie rekrutacji .Przyjmowanie uczniów z innych szkół.</w:t>
            </w:r>
            <w:r w:rsidR="00736025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30B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Rozpoczęcie marketingu edukacyjnego w mediach społecznościowych </w:t>
            </w:r>
          </w:p>
          <w:p w14:paraId="087D255F" w14:textId="468913FD" w:rsidR="009C431E" w:rsidRPr="00212129" w:rsidRDefault="00953F37" w:rsidP="00212129">
            <w:pPr>
              <w:pStyle w:val="Akapitzlist"/>
              <w:numPr>
                <w:ilvl w:val="0"/>
                <w:numId w:val="10"/>
              </w:numPr>
              <w:ind w:lef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212129">
              <w:rPr>
                <w:rFonts w:asciiTheme="minorHAnsi" w:hAnsiTheme="minorHAnsi" w:cstheme="minorHAnsi"/>
                <w:sz w:val="16"/>
                <w:szCs w:val="16"/>
              </w:rPr>
              <w:t xml:space="preserve">Kontynuacja prac przy tworzeniu </w:t>
            </w:r>
            <w:r w:rsidR="005B7B3A" w:rsidRPr="00212129">
              <w:rPr>
                <w:rFonts w:asciiTheme="minorHAnsi" w:hAnsiTheme="minorHAnsi" w:cstheme="minorHAnsi"/>
                <w:sz w:val="16"/>
                <w:szCs w:val="16"/>
              </w:rPr>
              <w:t>platformy edukacyjnej w celu możliwości zdalnego naucz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B7B3A" w:rsidRPr="00212129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</w:p>
          <w:p w14:paraId="09E100DA" w14:textId="4A4ECC57" w:rsidR="0094493F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94493F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.3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wiązanie współpracy z inst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tucjami rynku pracy 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PUP PCPR WUP 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celu pozyskania 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>słuchaczy</w:t>
            </w:r>
          </w:p>
          <w:p w14:paraId="504CCF7A" w14:textId="01FC9434" w:rsidR="000E4831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0E4831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.4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twarcie </w:t>
            </w:r>
            <w:r w:rsidR="009C431E" w:rsidRPr="00B61F72">
              <w:rPr>
                <w:rFonts w:asciiTheme="minorHAnsi" w:hAnsiTheme="minorHAnsi" w:cstheme="minorHAnsi"/>
                <w:sz w:val="16"/>
                <w:szCs w:val="16"/>
              </w:rPr>
              <w:t>kierunków kształcenia dla obywateli z poza UE</w:t>
            </w:r>
          </w:p>
          <w:p w14:paraId="4166E85D" w14:textId="4AF148E0" w:rsidR="00953F37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  <w:r w:rsidR="00953F37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953F3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35D7" w:rsidRPr="00B61F72">
              <w:rPr>
                <w:rFonts w:asciiTheme="minorHAnsi" w:hAnsiTheme="minorHAnsi" w:cstheme="minorHAnsi"/>
                <w:sz w:val="16"/>
                <w:szCs w:val="16"/>
              </w:rPr>
              <w:t>Utworzenie</w:t>
            </w:r>
            <w:r w:rsidR="00953F3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iura kariery zawodowej w celu </w:t>
            </w:r>
            <w:r w:rsidR="00AF35D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uzyskania dostępu do ofert pracy </w:t>
            </w:r>
          </w:p>
          <w:p w14:paraId="01249480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13E3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6C08DD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594C5C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2BDF24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67FB5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867721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3A5DFB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1C13CA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D24B62" w14:textId="03342FD8" w:rsidR="00E6128D" w:rsidRPr="00B61F72" w:rsidRDefault="00E6128D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8B25CE" w:rsidRPr="00B61F72">
              <w:rPr>
                <w:rFonts w:asciiTheme="minorHAnsi" w:hAnsiTheme="minorHAnsi" w:cstheme="minorHAnsi"/>
                <w:sz w:val="16"/>
                <w:szCs w:val="16"/>
              </w:rPr>
              <w:t>yrektor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6525904" w14:textId="7084FC19" w:rsidR="00953F37" w:rsidRPr="00B61F72" w:rsidRDefault="00E6128D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icedyrektor 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736195CA" w14:textId="77C90696" w:rsidR="00D51E53" w:rsidRPr="00B61F72" w:rsidRDefault="00953F37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piekunowie semestrów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nauczyciele</w:t>
            </w:r>
          </w:p>
        </w:tc>
      </w:tr>
      <w:tr w:rsidR="00C80536" w:rsidRPr="00B61F72" w14:paraId="05F4741E" w14:textId="77777777" w:rsidTr="00212129">
        <w:trPr>
          <w:trHeight w:val="140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352" w14:textId="32A93CDC" w:rsidR="001B7F96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lastRenderedPageBreak/>
              <w:t>II</w:t>
            </w:r>
            <w:r w:rsidR="00BF28D9">
              <w:rPr>
                <w:rFonts w:asciiTheme="minorHAnsi" w:hAnsiTheme="minorHAnsi" w:cstheme="minorHAnsi"/>
                <w:b/>
              </w:rPr>
              <w:t>.</w:t>
            </w:r>
            <w:r w:rsidR="001B7F96" w:rsidRPr="00B61F72">
              <w:rPr>
                <w:rFonts w:asciiTheme="minorHAnsi" w:hAnsiTheme="minorHAnsi" w:cstheme="minorHAnsi"/>
                <w:b/>
              </w:rPr>
              <w:t xml:space="preserve"> Utrzymanie </w:t>
            </w:r>
          </w:p>
          <w:p w14:paraId="1F25C9C6" w14:textId="77777777" w:rsidR="00D51E53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1B7F96" w:rsidRPr="00B61F72">
              <w:rPr>
                <w:rFonts w:asciiTheme="minorHAnsi" w:hAnsiTheme="minorHAnsi" w:cstheme="minorHAnsi"/>
                <w:b/>
              </w:rPr>
              <w:t>bezpieczeństwa</w:t>
            </w:r>
          </w:p>
          <w:p w14:paraId="17A4792F" w14:textId="59D70877" w:rsidR="001B7F96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słuchaczy</w:t>
            </w:r>
            <w:r w:rsidR="00B73496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1B7F96" w:rsidRPr="00B61F72">
              <w:rPr>
                <w:rFonts w:asciiTheme="minorHAnsi" w:hAnsiTheme="minorHAnsi" w:cstheme="minorHAnsi"/>
                <w:b/>
              </w:rPr>
              <w:t>na tym samym poziom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78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Zapewnienie bezpieczeństwa</w:t>
            </w:r>
          </w:p>
          <w:p w14:paraId="26F9775E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dczas zajęć lekcyj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063" w14:textId="77777777" w:rsidR="00D51E53" w:rsidRPr="00B61F72" w:rsidRDefault="00D51E53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rażenie prądem podczas obsługiwania sprzętu multimedialnego.</w:t>
            </w:r>
          </w:p>
          <w:p w14:paraId="7F328B7D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88EA56" w14:textId="77777777" w:rsidR="00D51E53" w:rsidRPr="00B61F72" w:rsidRDefault="00D51E53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Upadek na zbyt śliskiej nawierzchni sali lekcyjnej.</w:t>
            </w:r>
          </w:p>
          <w:p w14:paraId="1792D736" w14:textId="77777777" w:rsidR="00AF35D7" w:rsidRPr="00B61F72" w:rsidRDefault="00AF35D7" w:rsidP="00AF35D7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1E3F55" w14:textId="11E015C7" w:rsidR="00AF35D7" w:rsidRPr="00B61F72" w:rsidRDefault="00AF35D7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każenie się wirusem COVI 1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B6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475349F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614A993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E4F48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F0DFF1" w14:textId="77777777" w:rsidR="00BF28D9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85AA32" w14:textId="313A3ADC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FFCF4C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6395849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302E31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68CD1F" w14:textId="77777777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1DF2120" w14:textId="2C91BE08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DC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C13004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1 ) </w:t>
            </w:r>
          </w:p>
          <w:p w14:paraId="2FFE48E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3EDCA5" w14:textId="30CBE81C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943F8F" w14:textId="77777777" w:rsidR="00BF28D9" w:rsidRPr="00B61F72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A377E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145A74B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4380EDE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8AF2A2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8B1554" w14:textId="5EFCB699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193C1AE9" w14:textId="1A6BD40D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F37DB" w:rsidRPr="00B61F7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A6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23BE1538" w14:textId="77777777" w:rsidR="00D51E53" w:rsidRPr="00B61F72" w:rsidRDefault="005B471B" w:rsidP="000F1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  (2)</w:t>
            </w:r>
          </w:p>
          <w:p w14:paraId="4E40C3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8EAFFD" w14:textId="15CCB04E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946E69" w14:textId="77777777" w:rsidR="00BF28D9" w:rsidRPr="00B61F72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02328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2FC0CD2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CC1BAEE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DE8B21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353EE5" w14:textId="77777777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60BF192A" w14:textId="21694183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F37DB" w:rsidRPr="00B61F7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55A73E2" w14:textId="688C12EE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BAA" w14:textId="6D49A960" w:rsidR="00D51E53" w:rsidRPr="00BF28D9" w:rsidRDefault="008D702E" w:rsidP="00BF28D9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Sprawdzenie instalacji elektrycznej </w:t>
            </w:r>
            <w:r w:rsidR="0047393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pod kątem zabezpieczania przeciwporażeniowe </w:t>
            </w:r>
          </w:p>
          <w:p w14:paraId="77FFC25E" w14:textId="77777777" w:rsidR="00BF28D9" w:rsidRPr="00B61F72" w:rsidRDefault="00BF28D9" w:rsidP="00BF28D9">
            <w:pPr>
              <w:pStyle w:val="Akapitzlis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301394" w14:textId="5BAC8B38" w:rsidR="00BF28D9" w:rsidRPr="00BF28D9" w:rsidRDefault="00BF28D9" w:rsidP="00BF28D9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Używanie znaków ostrzegawczych „Uwaga Ślisko”</w:t>
            </w:r>
          </w:p>
          <w:p w14:paraId="496BF439" w14:textId="77777777" w:rsidR="00BF28D9" w:rsidRPr="00BF28D9" w:rsidRDefault="00BF28D9" w:rsidP="00BF28D9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1A3D27" w14:textId="6EA8C281" w:rsidR="00BF28D9" w:rsidRPr="00BF28D9" w:rsidRDefault="00BF28D9" w:rsidP="00BF28D9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Wprowadzenie:</w:t>
            </w:r>
          </w:p>
          <w:p w14:paraId="022CDEB9" w14:textId="28DD446B" w:rsidR="0047393A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>nstrukcj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prawidłowego mycia rąk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5963E35C" w14:textId="4B967CC9" w:rsidR="00385D6A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zasad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przebywanie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na terenie szkoły w miejscach 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ogólnodostępnych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0308A" w14:textId="39F0B5DE" w:rsidR="00FD1355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cisłe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stosowani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zasad GIS i M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EN;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D568FB" w14:textId="6CB31C92" w:rsidR="00F935CF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935CF" w:rsidRPr="00BF28D9">
              <w:rPr>
                <w:rFonts w:asciiTheme="minorHAnsi" w:hAnsiTheme="minorHAnsi" w:cstheme="minorHAnsi"/>
                <w:sz w:val="16"/>
                <w:szCs w:val="16"/>
              </w:rPr>
              <w:t>tałe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F935CF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informowani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935CF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na stronie www szkoły i mediach społecznościowych o istniejącym zagrożeniu i 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zasadach postępowania </w:t>
            </w:r>
          </w:p>
          <w:p w14:paraId="5A1CA082" w14:textId="11619F0E" w:rsidR="00327664" w:rsidRPr="00BF28D9" w:rsidRDefault="00205934" w:rsidP="00BF28D9">
            <w:pPr>
              <w:rPr>
                <w:rFonts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="00BF28D9"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>tał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informow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6358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w szkolnej 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gazetce elektronicznej o </w:t>
            </w:r>
            <w:r w:rsidR="00F850C8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zasadach higieny osobistej i zasadach przebywania w miejscach </w:t>
            </w:r>
            <w:r w:rsidR="00376358" w:rsidRPr="00BF28D9">
              <w:rPr>
                <w:rFonts w:asciiTheme="minorHAnsi" w:hAnsiTheme="minorHAnsi" w:cstheme="minorHAnsi"/>
                <w:sz w:val="16"/>
                <w:szCs w:val="16"/>
              </w:rPr>
              <w:t>publicznych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5E1" w14:textId="77777777" w:rsidR="00D51E53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/kierownik gospodarczy</w:t>
            </w:r>
          </w:p>
          <w:p w14:paraId="6ECB0E5A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C12CE9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830BB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980C9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200AC97A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45EAB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DE89C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467B4A" w14:textId="1FF8762D" w:rsidR="00205934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</w:tc>
      </w:tr>
      <w:tr w:rsidR="00C80536" w:rsidRPr="00B61F72" w14:paraId="68AFEB46" w14:textId="77777777" w:rsidTr="00212129">
        <w:trPr>
          <w:trHeight w:val="85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926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C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bezpieczeństwa, podczas praktycznej nauki zaw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C34" w14:textId="0627A7B4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="00214C43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12B4" w:rsidRPr="00B61F7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łuchacz  przy wykonywaniu zabiegu może doznać uszczerbku na zdrowiu.</w:t>
            </w:r>
          </w:p>
          <w:p w14:paraId="034482FB" w14:textId="77777777" w:rsidR="00324561" w:rsidRPr="00B61F72" w:rsidRDefault="0032456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6193B9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6D176C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45AC51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0CD000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948B1B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404966" w14:textId="6A0771E8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rażenie prądem podczas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bsługiwania różnego rodzaju </w:t>
            </w:r>
            <w:r w:rsidR="009B69EA" w:rsidRPr="00B61F72">
              <w:rPr>
                <w:rFonts w:asciiTheme="minorHAnsi" w:hAnsiTheme="minorHAnsi" w:cstheme="minorHAnsi"/>
                <w:sz w:val="16"/>
                <w:szCs w:val="16"/>
              </w:rPr>
              <w:t>sprzętu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zbędnego do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konywania zabiegów</w:t>
            </w:r>
          </w:p>
          <w:p w14:paraId="336DB392" w14:textId="3B7B9089" w:rsidR="000924A0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64AB78" w14:textId="4712C9F3" w:rsidR="00205934" w:rsidRDefault="0020593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DA4153" w14:textId="6E08E305" w:rsidR="00205934" w:rsidRDefault="0020593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FA16CC" w14:textId="77777777" w:rsidR="00205934" w:rsidRPr="00B61F72" w:rsidRDefault="0020593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FA6B0D" w14:textId="77777777" w:rsidR="00897A64" w:rsidRPr="00B61F72" w:rsidRDefault="00897A6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F03A97" w14:textId="3C11E6B9" w:rsidR="000924A0" w:rsidRPr="00B61F72" w:rsidRDefault="00897A6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  <w:r w:rsidR="009C5BFB"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każenie wirusem COVI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14:paraId="26045C98" w14:textId="77777777" w:rsidR="000924A0" w:rsidRPr="00B61F72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60ED5E" w14:textId="77777777" w:rsidR="000924A0" w:rsidRPr="00B61F72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EE0D3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E8E7" w14:textId="77777777" w:rsidR="009F28C3" w:rsidRPr="00B61F72" w:rsidRDefault="009F28C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E8AAF45" w14:textId="77777777" w:rsidR="00D51E53" w:rsidRPr="00B61F72" w:rsidRDefault="009F28C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972E39A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925666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095D87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55A8AE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351498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63EEF3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DF1238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15E7E5" w14:textId="77777777" w:rsidR="00945332" w:rsidRPr="00B61F72" w:rsidRDefault="00945332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90659" w14:textId="3AA9C5CC" w:rsidR="00324561" w:rsidRPr="00B61F72" w:rsidRDefault="009F28C3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7ADE92" w14:textId="306A07C3" w:rsidR="000924A0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8453395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BFC787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3D475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2B9861" w14:textId="15CD18A8" w:rsidR="00897A64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37A983" w14:textId="0A6F078C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12A33" w14:textId="563CC409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39817B" w14:textId="77777777" w:rsidR="00205934" w:rsidRPr="00B61F72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274B72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1E1630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6D100F2" w14:textId="3B87E3B3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67B9570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4DDA5A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BE8ADB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E1DD6E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F8B80E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B9A48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F9FD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851217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13B228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A66C0A" w14:textId="77777777" w:rsidR="000924A0" w:rsidRPr="00B61F72" w:rsidRDefault="000924A0" w:rsidP="000924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8BAEB9" w14:textId="77777777" w:rsidR="000924A0" w:rsidRPr="00B61F72" w:rsidRDefault="000924A0" w:rsidP="000924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BAC90C" w14:textId="77777777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30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15DE434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AC888D7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36457F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4E51E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66A6A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4D5F64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5154F8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359F88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2D0629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771EB1" w14:textId="496E0C4A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e </w:t>
            </w:r>
          </w:p>
          <w:p w14:paraId="6CC14B32" w14:textId="1211484E" w:rsidR="000924A0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4E6EBDBE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1F02D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17B321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3FEF73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D1EF5D" w14:textId="5D294152" w:rsidR="000924A0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BC786" w14:textId="48E22643" w:rsidR="00205934" w:rsidRDefault="00205934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E2B63A" w14:textId="62759966" w:rsidR="00205934" w:rsidRDefault="00205934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8ABF16" w14:textId="77777777" w:rsidR="00205934" w:rsidRPr="00B61F72" w:rsidRDefault="00205934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D3A7C4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e </w:t>
            </w:r>
          </w:p>
          <w:p w14:paraId="1AD7FE6B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E06F0F5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6E9D5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55498C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F37068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2BF2AA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093607" w14:textId="77777777" w:rsidR="000924A0" w:rsidRPr="00B61F72" w:rsidRDefault="000924A0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A9550" w14:textId="77777777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80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477A531C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AD32F57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CBF219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38C95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0538BA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DF025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C215DC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CD80B2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CF1C76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844A05" w14:textId="5BBDFB5E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="00D94001" w:rsidRPr="00B61F72">
              <w:rPr>
                <w:rFonts w:asciiTheme="minorHAnsi" w:hAnsiTheme="minorHAnsi" w:cstheme="minorHAnsi"/>
                <w:sz w:val="16"/>
                <w:szCs w:val="16"/>
              </w:rPr>
              <w:t>rednia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B71EEA" w14:textId="7169DB28" w:rsidR="000924A0" w:rsidRPr="00B61F72" w:rsidRDefault="005B471B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129DBDD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4737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2F8A2F" w14:textId="69D19172" w:rsidR="000924A0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5B62E" w14:textId="66EACE89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25714" w14:textId="49D37707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8A1C70" w14:textId="77777777" w:rsidR="00205934" w:rsidRPr="00B61F72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4E5A6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7ACA1A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BCC3E5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a </w:t>
            </w:r>
          </w:p>
          <w:p w14:paraId="715191E6" w14:textId="11FA23C3" w:rsidR="000924A0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1572940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D67076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55482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A7B972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96C" w14:textId="21A93BEA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Wzmożenie nadzoru przez nauczyciela nad słuchaczami  konsekwentne wyrabianie nawyków, odpowiednich </w:t>
            </w:r>
            <w:proofErr w:type="spellStart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w pracowni i w placówkach praktycznej nauki zawodu.</w:t>
            </w:r>
          </w:p>
          <w:p w14:paraId="367BFA5D" w14:textId="25043671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anie słuchaczy na bezpłatne szczepienia WZW</w:t>
            </w:r>
          </w:p>
          <w:p w14:paraId="2DA960BF" w14:textId="79B77436" w:rsidR="005B7B3A" w:rsidRPr="00B61F72" w:rsidRDefault="005B7B3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Ubezpieczenie słuchaczy od NNW</w:t>
            </w:r>
          </w:p>
          <w:p w14:paraId="73241B3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A2D53" w14:textId="10A3A180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9F28C3" w:rsidRPr="00B61F72">
              <w:rPr>
                <w:rFonts w:asciiTheme="minorHAnsi" w:hAnsiTheme="minorHAnsi" w:cstheme="minorHAnsi"/>
                <w:sz w:val="16"/>
                <w:szCs w:val="16"/>
              </w:rPr>
              <w:t>. Wzmożeni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dzoru nad słuchaczami, częste przeglądy sprzętu i urządzeń pod  kątem ich sprawności </w:t>
            </w:r>
          </w:p>
          <w:p w14:paraId="304600F6" w14:textId="77777777" w:rsidR="000924A0" w:rsidRPr="00B61F72" w:rsidRDefault="000924A0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-  konsekwentne wyrabianie nawyków  odpowiednich </w:t>
            </w:r>
            <w:proofErr w:type="spellStart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dczas zajęć w pracowni i placówce praktycznej nauki zawodu.</w:t>
            </w:r>
          </w:p>
          <w:p w14:paraId="4996466D" w14:textId="77777777" w:rsidR="00205934" w:rsidRDefault="00205934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460D6B" w14:textId="24B1870A" w:rsidR="009C5BFB" w:rsidRPr="00B61F72" w:rsidRDefault="009C5BFB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2.3 -Wyrabianie nawyków  odpowiednich </w:t>
            </w:r>
            <w:proofErr w:type="spellStart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dczas zajęć w pracowni i placówce praktycznej nauki zawodu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14A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kierownik/szkolenia </w:t>
            </w:r>
          </w:p>
          <w:p w14:paraId="2E07419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ktycznego, n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676D2D27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6A1A71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8542C3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EE0EB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E78C68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02675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7C96E8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60006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2BB36F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-kierownik szkolenia </w:t>
            </w:r>
          </w:p>
          <w:p w14:paraId="3B8F6737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praktycznego</w:t>
            </w:r>
          </w:p>
          <w:p w14:paraId="0777842C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 n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aktycznej </w:t>
            </w:r>
          </w:p>
          <w:p w14:paraId="0F1641A3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nauki zawodu</w:t>
            </w:r>
          </w:p>
          <w:p w14:paraId="63E0BFC9" w14:textId="77777777" w:rsidR="00D94001" w:rsidRPr="00B61F72" w:rsidRDefault="00D9400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kierownik gospodarczy</w:t>
            </w:r>
          </w:p>
          <w:p w14:paraId="402A7D5A" w14:textId="28F9AF6C" w:rsidR="000924A0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B95C8" w14:textId="563DE170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FE5FFA" w14:textId="77777777" w:rsidR="00205934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17BEC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3F0A1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kierownik szkolenia </w:t>
            </w:r>
          </w:p>
          <w:p w14:paraId="3CD31B1E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praktycznego</w:t>
            </w:r>
          </w:p>
          <w:p w14:paraId="09C42472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- nauczyciele praktycznej </w:t>
            </w:r>
          </w:p>
          <w:p w14:paraId="3549BBA1" w14:textId="63FEC59F" w:rsidR="000924A0" w:rsidRPr="00B61F72" w:rsidRDefault="00B527B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nauki zawodu</w:t>
            </w:r>
          </w:p>
        </w:tc>
      </w:tr>
      <w:tr w:rsidR="00C80536" w:rsidRPr="00B61F72" w14:paraId="5B2F4349" w14:textId="77777777" w:rsidTr="00212129">
        <w:trPr>
          <w:trHeight w:val="28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9D3" w14:textId="639A66B3" w:rsidR="00BE571F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lastRenderedPageBreak/>
              <w:t>III</w:t>
            </w:r>
            <w:r w:rsidR="00205934">
              <w:rPr>
                <w:rFonts w:asciiTheme="minorHAnsi" w:hAnsiTheme="minorHAnsi" w:cstheme="minorHAnsi"/>
                <w:b/>
              </w:rPr>
              <w:t xml:space="preserve">. </w:t>
            </w:r>
            <w:r w:rsidR="009F28C3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205934">
              <w:rPr>
                <w:rFonts w:asciiTheme="minorHAnsi" w:hAnsiTheme="minorHAnsi" w:cstheme="minorHAnsi"/>
                <w:b/>
              </w:rPr>
              <w:t>P</w:t>
            </w:r>
            <w:r w:rsidR="009F28C3" w:rsidRPr="00B61F72">
              <w:rPr>
                <w:rFonts w:asciiTheme="minorHAnsi" w:hAnsiTheme="minorHAnsi" w:cstheme="minorHAnsi"/>
                <w:b/>
              </w:rPr>
              <w:t>rofilaktyka</w:t>
            </w:r>
            <w:r w:rsidR="00BE571F" w:rsidRPr="00B61F72">
              <w:rPr>
                <w:rFonts w:asciiTheme="minorHAnsi" w:hAnsiTheme="minorHAnsi" w:cstheme="minorHAnsi"/>
                <w:b/>
              </w:rPr>
              <w:t>.</w:t>
            </w:r>
          </w:p>
          <w:p w14:paraId="540884FC" w14:textId="77777777" w:rsidR="00BE571F" w:rsidRPr="00B61F72" w:rsidRDefault="00BE571F" w:rsidP="00D51E53">
            <w:pPr>
              <w:rPr>
                <w:rFonts w:asciiTheme="minorHAnsi" w:hAnsiTheme="minorHAnsi" w:cstheme="minorHAnsi"/>
                <w:b/>
              </w:rPr>
            </w:pPr>
          </w:p>
          <w:p w14:paraId="65E28F83" w14:textId="1B44C1EF" w:rsidR="00D51E53" w:rsidRPr="00B61F72" w:rsidRDefault="00BE571F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Popularyzacja wśród słuchaczy kultury fizycznej i zdrowego stylu</w:t>
            </w:r>
            <w:r w:rsidR="009F28C3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Pr="00B61F72">
              <w:rPr>
                <w:rFonts w:asciiTheme="minorHAnsi" w:hAnsiTheme="minorHAnsi" w:cstheme="minorHAnsi"/>
                <w:b/>
              </w:rPr>
              <w:t>życi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7DF" w14:textId="5CB01735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Popularyzacja życia w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trzeźwości.</w:t>
            </w:r>
          </w:p>
          <w:p w14:paraId="3D0B7357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549576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F6CD4B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2EB925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EB782D" w14:textId="0A9CB1DF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Popularyzacja życia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ez narkotyków i dopalaczy.</w:t>
            </w:r>
          </w:p>
          <w:p w14:paraId="486E34E8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F08AF6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516950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C806AA" w14:textId="2EE25D04" w:rsidR="00BE571F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graniczenie liczby zwolnień z wychowania fizycznego.</w:t>
            </w:r>
          </w:p>
          <w:p w14:paraId="0CB47F81" w14:textId="77777777" w:rsidR="00D51E53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FE1" w14:textId="54FC54A0" w:rsidR="00D51E53" w:rsidRPr="00B61F72" w:rsidRDefault="00BE571F" w:rsidP="00BE571F">
            <w:pPr>
              <w:pStyle w:val="Akapitzlist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Ryzyko uczestnictwa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zajęciach </w:t>
            </w:r>
            <w:r w:rsidR="00C25D1D" w:rsidRPr="00B61F72">
              <w:rPr>
                <w:rFonts w:asciiTheme="minorHAnsi" w:hAnsiTheme="minorHAnsi" w:cstheme="minorHAnsi"/>
                <w:sz w:val="16"/>
                <w:szCs w:val="16"/>
              </w:rPr>
              <w:t>słuchaczy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ędących w stanie wskazującym na spożycie alkoholu.</w:t>
            </w:r>
          </w:p>
          <w:p w14:paraId="31AFAE11" w14:textId="77777777" w:rsidR="00BE571F" w:rsidRPr="00B61F72" w:rsidRDefault="00BE571F" w:rsidP="00BE571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DDF1D47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Ryzyko popadnięcia w nałóg</w:t>
            </w:r>
          </w:p>
          <w:p w14:paraId="3372FA45" w14:textId="77777777" w:rsidR="00BE571F" w:rsidRPr="00B61F72" w:rsidRDefault="00BE571F" w:rsidP="00BE571F">
            <w:pPr>
              <w:pStyle w:val="Akapitzlist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F7FBDC" w14:textId="77777777" w:rsidR="00BE571F" w:rsidRPr="00B61F72" w:rsidRDefault="00BE571F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861C1C" w14:textId="77777777" w:rsidR="00AE4AE0" w:rsidRPr="00B61F72" w:rsidRDefault="00AE4AE0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F13B4F" w14:textId="77777777" w:rsidR="00AE4AE0" w:rsidRPr="00B61F72" w:rsidRDefault="00AE4AE0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87D1711" w14:textId="77777777" w:rsidR="00AE4AE0" w:rsidRPr="00B61F72" w:rsidRDefault="00AE4AE0" w:rsidP="00AE4AE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chęć do wszelkich przejawów aktywności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fizycznej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A" w14:textId="77777777" w:rsidR="00D51E53" w:rsidRPr="00B61F72" w:rsidRDefault="00BE571F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D3C74A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354225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B5CD6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96B16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0DFF8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12080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FCA269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3 ) </w:t>
            </w:r>
          </w:p>
          <w:p w14:paraId="093858D6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4D0B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B73D65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BB016B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2226B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B5F0D5B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58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F622AD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24139B0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2E681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5BA4A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96AF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1832A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2B5C3D1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CA0379B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1FB2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8C790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0B0EFA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4A7114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33E0C117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B5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048FD117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C550DF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056F7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91B43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A5B29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C1D34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niska </w:t>
            </w:r>
          </w:p>
          <w:p w14:paraId="53D32501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63F8BE0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E5FB86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EF13C7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D699CD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D72583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0C6FCD6" w14:textId="77777777" w:rsidR="00AE4AE0" w:rsidRPr="00B61F72" w:rsidRDefault="005B471B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D76" w14:textId="2A034D2A" w:rsidR="00D51E53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rogramów profilaktycznych </w:t>
            </w:r>
            <w:r w:rsidR="0014722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>udostępnianych</w:t>
            </w:r>
            <w:r w:rsidR="0014722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e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rganizacje społeczne </w:t>
            </w:r>
          </w:p>
          <w:p w14:paraId="20E5BB1D" w14:textId="77777777" w:rsidR="008B25CE" w:rsidRPr="00B61F72" w:rsidRDefault="008B25CE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4819CF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12DE9B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AD3DFF" w14:textId="57A95BD0" w:rsidR="00D51E53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Szerzenie idei zdrowego trybu życia i mody na niepalenie i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>niezażywanie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środków odurzających</w:t>
            </w:r>
            <w:r w:rsidR="00AE4AE0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73035E1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FD534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F2E4E9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atrakcyjnej formy zajęć fizyczny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140" w14:textId="77777777" w:rsidR="00D51E53" w:rsidRPr="00B61F72" w:rsidRDefault="008B25CE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e/dyrektor</w:t>
            </w:r>
          </w:p>
          <w:p w14:paraId="43EAEF96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F63771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B9BDBF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B11E1B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527E6E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6850C2" w14:textId="6F441B74" w:rsidR="00D51E53" w:rsidRPr="00B61F72" w:rsidRDefault="00EA52C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C61736" w:rsidRPr="00B61F72">
              <w:rPr>
                <w:rFonts w:asciiTheme="minorHAnsi" w:hAnsiTheme="minorHAnsi" w:cstheme="minorHAnsi"/>
                <w:sz w:val="16"/>
                <w:szCs w:val="16"/>
              </w:rPr>
              <w:t>auczyciele</w:t>
            </w:r>
            <w:r w:rsidR="00C3099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opiekunowie semestró</w:t>
            </w:r>
            <w:r w:rsidR="00C3099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EEDCD8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A9BB65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86DC06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38CD9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 wychowania fizycznego/kierownik szkolenia praktycznego</w:t>
            </w:r>
          </w:p>
        </w:tc>
      </w:tr>
      <w:tr w:rsidR="00C80536" w:rsidRPr="00B61F72" w14:paraId="11064F56" w14:textId="77777777" w:rsidTr="00212129">
        <w:trPr>
          <w:trHeight w:val="15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B49" w14:textId="3D1720B8" w:rsidR="00D51E53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IV</w:t>
            </w:r>
            <w:r w:rsidR="00205934">
              <w:rPr>
                <w:rFonts w:asciiTheme="minorHAnsi" w:hAnsiTheme="minorHAnsi" w:cstheme="minorHAnsi"/>
                <w:b/>
              </w:rPr>
              <w:t>.</w:t>
            </w:r>
            <w:r w:rsidRPr="00B61F72">
              <w:rPr>
                <w:rFonts w:asciiTheme="minorHAnsi" w:hAnsiTheme="minorHAnsi" w:cstheme="minorHAnsi"/>
                <w:b/>
              </w:rPr>
              <w:t xml:space="preserve">  Logistyka</w:t>
            </w:r>
          </w:p>
          <w:p w14:paraId="78302B58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</w:rPr>
            </w:pPr>
          </w:p>
          <w:p w14:paraId="6AFBC846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 Przestrzeganie przepisów dotyczących ochrony danych osobowych</w:t>
            </w:r>
            <w:r w:rsidRPr="00B61F7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A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chrona zasob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6E" w14:textId="77777777" w:rsidR="00C61736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yzyko utraty danych   </w:t>
            </w:r>
          </w:p>
          <w:p w14:paraId="37131E9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osobowych</w:t>
            </w:r>
          </w:p>
          <w:p w14:paraId="738879C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B42CEB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2C0F9B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yzyko wycieku danych</w:t>
            </w:r>
          </w:p>
          <w:p w14:paraId="415F9E27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4306ED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6D73E4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039160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B690DC" w14:textId="17E158AA" w:rsidR="009B69EA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Awaria sprzętu </w:t>
            </w:r>
          </w:p>
          <w:p w14:paraId="18E007FD" w14:textId="77777777" w:rsidR="00D51E53" w:rsidRPr="00B61F72" w:rsidRDefault="006826E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komputerów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FF" w14:textId="77777777" w:rsidR="00D51E53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79ABB9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61B76A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A3ECF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C682CB" w14:textId="77777777" w:rsidR="00D51E53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946F0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4 ) </w:t>
            </w:r>
          </w:p>
          <w:p w14:paraId="3C742BB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BF0DCF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81ACB7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F1339" w14:textId="6D004CFF" w:rsidR="00D51E53" w:rsidRPr="00B61F72" w:rsidRDefault="008328A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BB14E9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63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3B8A2F5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(2 )</w:t>
            </w:r>
          </w:p>
          <w:p w14:paraId="3F45EDC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08DD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0F409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A2C8FB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1A92D45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924E4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38E80A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FA6710" w14:textId="13BC868D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250D7E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77CC4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AD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390BAD39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001451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C5487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7A02C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35C873D1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60FDA5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38050A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D78C9" w14:textId="77777777" w:rsidR="00CD342C" w:rsidRPr="00B61F72" w:rsidRDefault="00CD342C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9A913A" w14:textId="2577EC35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11C2285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91D23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3A6E8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0FA" w14:textId="77777777" w:rsidR="00D94001" w:rsidRPr="00B61F72" w:rsidRDefault="00D94001" w:rsidP="00D94001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porządzanie zapasowych kopii</w:t>
            </w:r>
          </w:p>
          <w:p w14:paraId="2B53B62C" w14:textId="77777777" w:rsidR="00C80536" w:rsidRPr="00B61F72" w:rsidRDefault="00C80536" w:rsidP="00C80536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80772C" w14:textId="77777777" w:rsidR="00C80536" w:rsidRPr="00B61F72" w:rsidRDefault="00C80536" w:rsidP="00C80536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8ADDF" w14:textId="77777777" w:rsidR="00C80536" w:rsidRPr="00B61F72" w:rsidRDefault="00D94001" w:rsidP="00C80536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prowadzenie odpowiednich zabezpieczeń komputerów.</w:t>
            </w:r>
          </w:p>
          <w:p w14:paraId="53E2D003" w14:textId="46E2B4FB" w:rsidR="00D94001" w:rsidRPr="00B61F72" w:rsidRDefault="00D94001" w:rsidP="00D940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Nadzorowanie i 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bezpieczenie pomieszczeń, w których znajdują się komputery i akta.</w:t>
            </w:r>
          </w:p>
          <w:p w14:paraId="1930910A" w14:textId="24E10FDF" w:rsidR="00C80536" w:rsidRPr="00B61F72" w:rsidRDefault="0008539E" w:rsidP="00930C61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eparowanie</w:t>
            </w:r>
            <w:proofErr w:type="spellEnd"/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sieci inf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>rm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tycznej pracowników administracji z ogólnej sieci szkolnej </w:t>
            </w:r>
          </w:p>
          <w:p w14:paraId="7738DB03" w14:textId="007F4346" w:rsidR="00D94001" w:rsidRPr="006E5398" w:rsidRDefault="00D94001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>Bieżąca konserwacja, naprawa</w:t>
            </w:r>
            <w:r w:rsidR="000F1B60"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 i serwis sprzętu komputerowego i program antywirusowy</w:t>
            </w: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36ECA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E71" w14:textId="164B5D57" w:rsidR="00C80536" w:rsidRPr="00B61F72" w:rsidRDefault="007A3B4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Cs/>
                <w:sz w:val="16"/>
                <w:szCs w:val="16"/>
              </w:rPr>
              <w:t>Inspektor ochrony danych osobowych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1736" w:rsidRPr="00B61F72">
              <w:rPr>
                <w:rFonts w:asciiTheme="minorHAnsi" w:hAnsiTheme="minorHAnsi" w:cstheme="minorHAnsi"/>
                <w:sz w:val="16"/>
                <w:szCs w:val="16"/>
              </w:rPr>
              <w:t>/nauczyciele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033EE1A" w14:textId="77777777" w:rsidR="00D51E53" w:rsidRPr="00B61F72" w:rsidRDefault="00C80536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informatyk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/ pracownicy administracji</w:t>
            </w:r>
          </w:p>
          <w:p w14:paraId="23422840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0ED9B2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C24F38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65CABE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7F180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F1F45" w14:textId="77777777" w:rsidR="000F1B60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szkoły /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nformatyk</w:t>
            </w:r>
          </w:p>
          <w:p w14:paraId="67DD1793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2649BC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A2AC0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3590F1" w14:textId="1C218321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 / informatyk</w:t>
            </w:r>
          </w:p>
        </w:tc>
      </w:tr>
      <w:tr w:rsidR="00AE4AE0" w:rsidRPr="00B61F72" w14:paraId="111F071C" w14:textId="77777777" w:rsidTr="00212129">
        <w:trPr>
          <w:trHeight w:val="15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B4B" w14:textId="52F5831B" w:rsidR="00AE4AE0" w:rsidRPr="006E5398" w:rsidRDefault="006E5398" w:rsidP="006E5398">
            <w:pPr>
              <w:rPr>
                <w:rFonts w:cstheme="minorHAnsi"/>
                <w:b/>
                <w:sz w:val="16"/>
                <w:szCs w:val="16"/>
              </w:rPr>
            </w:pPr>
            <w:r w:rsidRPr="006E5398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8328AD" w:rsidRPr="006E5398">
              <w:rPr>
                <w:rFonts w:cstheme="minorHAnsi"/>
                <w:sz w:val="16"/>
                <w:szCs w:val="16"/>
              </w:rPr>
              <w:t>Przestrzeganie przepisów praw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CD" w14:textId="77777777" w:rsidR="00AE4AE0" w:rsidRPr="00B61F72" w:rsidRDefault="000F1B60" w:rsidP="00832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2.Aktualizacja programu </w:t>
            </w:r>
          </w:p>
          <w:p w14:paraId="7817F60B" w14:textId="54D623CB" w:rsidR="000F1B60" w:rsidRPr="00B61F72" w:rsidRDefault="00170CE5" w:rsidP="00832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wo LE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074" w14:textId="1400FB22" w:rsidR="00AE4AE0" w:rsidRPr="00B61F72" w:rsidRDefault="006E53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328AD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1 </w:t>
            </w:r>
            <w:r w:rsidR="008328AD" w:rsidRPr="00B61F72">
              <w:rPr>
                <w:rFonts w:asciiTheme="minorHAnsi" w:hAnsiTheme="minorHAnsi" w:cstheme="minorHAnsi"/>
                <w:sz w:val="16"/>
                <w:szCs w:val="16"/>
              </w:rPr>
              <w:t>Brak dostępu do</w:t>
            </w:r>
            <w:r w:rsidR="008328AD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328AD" w:rsidRPr="00B61F72">
              <w:rPr>
                <w:rFonts w:asciiTheme="minorHAnsi" w:hAnsiTheme="minorHAnsi" w:cstheme="minorHAnsi"/>
                <w:sz w:val="16"/>
                <w:szCs w:val="16"/>
              </w:rPr>
              <w:t>aktualnych przepisów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BE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CFFB141" w14:textId="4F103CB6" w:rsidR="006E5398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4F1E0EB" w14:textId="77777777" w:rsidR="006E5398" w:rsidRP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5F5C6" w14:textId="4E4E49F2" w:rsid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7BA0F" w14:textId="08298F92" w:rsid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757768" w14:textId="77777777" w:rsidR="00AE4AE0" w:rsidRPr="006E5398" w:rsidRDefault="00AE4AE0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859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6C18116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7882124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C7C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2971C88" w14:textId="77777777" w:rsidR="008328AD" w:rsidRPr="00B61F72" w:rsidRDefault="005B471B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A2E854B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BC59B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E7F" w14:textId="4FF91DB1" w:rsidR="00AE4AE0" w:rsidRPr="006E5398" w:rsidRDefault="008328AD" w:rsidP="006E5398">
            <w:pPr>
              <w:pStyle w:val="Akapitzlist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Zapewnienie dostępu do Internetowego Systemu Aktów Prawnych. </w:t>
            </w:r>
          </w:p>
          <w:p w14:paraId="0D124D1A" w14:textId="3F011385" w:rsidR="008328AD" w:rsidRPr="006E5398" w:rsidRDefault="008328AD" w:rsidP="006E5398">
            <w:pPr>
              <w:pStyle w:val="Akapitzlist"/>
              <w:numPr>
                <w:ilvl w:val="1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>Bieżąca informacja o ukazujących się przepisa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BD1" w14:textId="77777777" w:rsidR="00AE4AE0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/informatyk</w:t>
            </w:r>
          </w:p>
          <w:p w14:paraId="217A4B56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82DC23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441CAD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/główny księgowy</w:t>
            </w:r>
          </w:p>
          <w:p w14:paraId="160D23B1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0536" w:rsidRPr="00B61F72" w14:paraId="4CEB620D" w14:textId="77777777" w:rsidTr="006E5398">
        <w:trPr>
          <w:trHeight w:val="19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D6C" w14:textId="77777777" w:rsidR="00D51E53" w:rsidRPr="00B61F72" w:rsidRDefault="008328A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Utrzymanie bezpieczeństwa na tym samym poziomie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78B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. Zapewnienie bezpiecznych warunków pra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3FC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właściwe obchodzenie się ze sprzętem elektrycznym </w:t>
            </w:r>
          </w:p>
          <w:p w14:paraId="691485FE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– porażenia</w:t>
            </w:r>
          </w:p>
          <w:p w14:paraId="35E1D40B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sprawne urządzenia przeciwpożarowe</w:t>
            </w:r>
          </w:p>
          <w:p w14:paraId="48E95FA9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A7D33" w14:textId="03FBDE49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3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odzieży ochronne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02" w14:textId="77777777" w:rsidR="00D51E53" w:rsidRPr="00B61F72" w:rsidRDefault="009431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F75928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C82448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9C172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31EA1F" w14:textId="77777777" w:rsidR="00D51E53" w:rsidRPr="00B61F72" w:rsidRDefault="009431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5EF79C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16BF53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AC34A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</w:p>
          <w:p w14:paraId="2A6C981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D9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283187C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F32D9E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D8D2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61D8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38A73A0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210F2D5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4A61B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6940C9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58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03ADF9F5" w14:textId="77777777" w:rsidR="00D51E53" w:rsidRPr="00B61F72" w:rsidRDefault="000F1B60" w:rsidP="000F1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471B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(3)</w:t>
            </w:r>
          </w:p>
          <w:p w14:paraId="445ACFA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8DC6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AC0B1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0319F76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ABF374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069E4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15F25280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A08" w14:textId="77777777" w:rsidR="00D51E53" w:rsidRPr="00B61F72" w:rsidRDefault="00F64A71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B05473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Szkolenie w zakresie BHP dla wszystkich pracowników, instrukcje obsługi sprzętu w widocznym miejscu.</w:t>
            </w:r>
          </w:p>
          <w:p w14:paraId="2FE5D40C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ieżąca kontrola i przeglądy urządzeń p.poż.</w:t>
            </w:r>
          </w:p>
          <w:p w14:paraId="2E17E7A6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5EC419" w14:textId="1BF9FEAE" w:rsidR="00930C61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Stałe monitorowanie stanu odzieży ochronnej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EA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 / dyrektor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/ starszy referent ds. kadr</w:t>
            </w:r>
          </w:p>
          <w:p w14:paraId="0EE3CDF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E0639" w14:textId="77777777" w:rsidR="000F1B60" w:rsidRPr="00B61F72" w:rsidRDefault="000F1B6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0D390755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3F3D2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483378" w14:textId="3A8DB2AE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</w:tc>
      </w:tr>
      <w:tr w:rsidR="00B705AB" w:rsidRPr="00B61F72" w14:paraId="04B6FB85" w14:textId="77777777" w:rsidTr="002162ED">
        <w:trPr>
          <w:trHeight w:val="644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33E0C" w14:textId="77777777" w:rsidR="00B705AB" w:rsidRPr="00B61F72" w:rsidRDefault="00B705AB" w:rsidP="00DF0D6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. Polepszenie stanu </w:t>
            </w:r>
            <w:proofErr w:type="spellStart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al</w:t>
            </w:r>
            <w:proofErr w:type="spellEnd"/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lekcyjnych i pomieszczeń administracji szkolnej </w:t>
            </w:r>
          </w:p>
          <w:p w14:paraId="7D1D764B" w14:textId="3EF0405B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18D3" w14:textId="5545377B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ymiana podłóg </w:t>
            </w:r>
          </w:p>
          <w:p w14:paraId="11D540FB" w14:textId="77777777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EF48F" w14:textId="77777777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15E1C4" w14:textId="25F93E4F" w:rsidR="00B705AB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Likwidacja krat okiennych</w:t>
            </w:r>
          </w:p>
          <w:p w14:paraId="65D8248E" w14:textId="77777777" w:rsidR="00B705AB" w:rsidRPr="00B61F72" w:rsidRDefault="00B705AB" w:rsidP="009431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F47E70" w14:textId="77777777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Dokonywanie zakupów zgodnie z ustawą prawa zamówień publicznych</w:t>
            </w:r>
          </w:p>
          <w:p w14:paraId="10CCF5E1" w14:textId="77777777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E47B0F" w14:textId="177E4DFE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382C045" w14:textId="1ED76BCA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94EED10" w14:textId="73E95FFE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1483AA" w14:textId="3D0BFC48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DA22BC" w14:textId="77777777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51CD15" w14:textId="78BB4104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prowadzenia gospodarki finansowej zgodnie z obowiązującymi przepisami.</w:t>
            </w:r>
          </w:p>
          <w:p w14:paraId="42BA232D" w14:textId="79E43E66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3AD314" w14:textId="1FC08234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FD9DC" w14:textId="0D65A604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9E99CF" w14:textId="527F5012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2FB361" w14:textId="77777777" w:rsidR="00917166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28FCF2" w14:textId="35B39539" w:rsidR="00B705AB" w:rsidRPr="00B61F72" w:rsidRDefault="00B705AB" w:rsidP="009171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B871" w14:textId="5F9E0F53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wyłonienie firmy do przeprowadzenia remontu</w:t>
            </w:r>
          </w:p>
          <w:p w14:paraId="5EBBBC1C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047D62" w14:textId="454B235C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środków finansowych </w:t>
            </w:r>
          </w:p>
          <w:p w14:paraId="6E985876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4AE780" w14:textId="395B1E48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owołanie komisji</w:t>
            </w:r>
          </w:p>
          <w:p w14:paraId="77A592A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9F5A5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stosowanie niewłaściwej procedury</w:t>
            </w:r>
          </w:p>
          <w:p w14:paraId="4D5A991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instrukcji</w:t>
            </w:r>
          </w:p>
          <w:p w14:paraId="27AF27F9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9D4C89" w14:textId="32EE7E82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77FCF3" w14:textId="502FA0D6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3A122D" w14:textId="24D8306D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C6848A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8DC569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DB3C57" w14:textId="4582BE41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rzestrzeganie zasad zatwierdzania dokumentów finansowych</w:t>
            </w:r>
          </w:p>
          <w:p w14:paraId="38A69E5D" w14:textId="2A47FFE9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31623E" w14:textId="2C929AC6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4864E4" w14:textId="77777777" w:rsidR="00917166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EC99F0" w14:textId="1729577A" w:rsidR="00B705AB" w:rsidRDefault="00B705AB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właściwa realizacja planu finansowego</w:t>
            </w:r>
          </w:p>
          <w:p w14:paraId="280D9EE4" w14:textId="2D9553D1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BD3B3D" w14:textId="7A96637B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735B18" w14:textId="427A99D6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6C72CB" w14:textId="7F7CBD98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826721" w14:textId="77777777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2C7096" w14:textId="660A95AC" w:rsidR="00917166" w:rsidRPr="00B61F72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1258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4148A5D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30D0E2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CF4334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353DAC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6EDC7CDF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FBE9B7" w14:textId="14F3FA78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poważny </w:t>
            </w:r>
          </w:p>
          <w:p w14:paraId="4541F5F6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891769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y</w:t>
            </w:r>
          </w:p>
          <w:p w14:paraId="2F463DC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4BDA3E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A46E615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CF5A0C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26A4E7" w14:textId="0653141F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37A787" w14:textId="3E22BDB6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D4B686" w14:textId="5C6B107D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64752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0EFE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A4F934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9D122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337AF6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0100D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891669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2D94B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DE6B10F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B7064A7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B01D4B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4EA20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51E16E" w14:textId="0B60CB53" w:rsidR="00917166" w:rsidRPr="00B61F72" w:rsidRDefault="00917166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13FF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56061213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41F04715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10174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18FD9F7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33470448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DA8F7C" w14:textId="1BAF6875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5FBF754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56F720C9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9919EA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7FB094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47A5DDAE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13633B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6B4667" w14:textId="0BB99B8A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90A4D8" w14:textId="4A10D6A6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77287" w14:textId="4FC15ED0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5F2D2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78C37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38EFBB9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5FFB95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170F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469ABB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AAAED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02E6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1F5FAE4A" w14:textId="6DFCB62F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E61ABE" w14:textId="209CB3A2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A401B4" w14:textId="4CE2248A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A0AD48" w14:textId="21247342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5A70E2" w14:textId="61B1A18C" w:rsidR="00B705AB" w:rsidRPr="00B61F72" w:rsidRDefault="00B705AB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89BB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A15C00B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F756287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4A8C71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516E4CA2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23D5061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7ED259" w14:textId="4E3855B8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F585E9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21ABDA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271CFE3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E52090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4C314B7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A2868E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4E0007" w14:textId="66A108C5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A4CE0" w14:textId="33C40903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9A978D" w14:textId="7FB4BF6E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0DC8B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63BB4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7F1539A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C50F2A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7B271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6D55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3A24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F4792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5EED715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F9569A1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15B5A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AA4EE4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443E2" w14:textId="77777777" w:rsidR="00917166" w:rsidRPr="00B61F72" w:rsidRDefault="00917166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FAAAAA" w14:textId="35EA757F" w:rsidR="00917166" w:rsidRPr="00B61F72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E68B" w14:textId="29962E63" w:rsidR="00B705AB" w:rsidRPr="00B61F72" w:rsidRDefault="00B705AB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ygotowanie oferty i ogłoszenie zgodnie z przepisami.</w:t>
            </w:r>
          </w:p>
          <w:p w14:paraId="6FA63178" w14:textId="77777777" w:rsidR="00B705AB" w:rsidRPr="00B61F72" w:rsidRDefault="00B705AB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D7C2D8" w14:textId="14A5C8D7" w:rsidR="00B705AB" w:rsidRPr="00B61F72" w:rsidRDefault="00B705AB" w:rsidP="00C8053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zyskanie dodatkowych środków finansowych.</w:t>
            </w:r>
          </w:p>
          <w:p w14:paraId="1CC8A258" w14:textId="77777777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5ACB43" w14:textId="62A06CDA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wołanie komisji</w:t>
            </w:r>
          </w:p>
          <w:p w14:paraId="7934874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godnie z regulaminem</w:t>
            </w:r>
          </w:p>
          <w:p w14:paraId="43A1C2D0" w14:textId="76BB7D39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Ustanowienie regulaminu Pracy Komisji</w:t>
            </w:r>
          </w:p>
          <w:p w14:paraId="2FBB8FE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zestrzeganie kryteriów zawartych w zamówieniu.</w:t>
            </w:r>
          </w:p>
          <w:p w14:paraId="498BC7A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onieczność zatwierdzania wyboru przez dyrektora.</w:t>
            </w:r>
          </w:p>
          <w:p w14:paraId="12769FB2" w14:textId="43C9A88B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ontrola dyrektora nad wyborem procedur.</w:t>
            </w:r>
          </w:p>
          <w:p w14:paraId="2A53A9A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D1A995" w14:textId="372E3995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705AB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pracowanie brakujących instrukcji i procedur</w:t>
            </w:r>
          </w:p>
          <w:p w14:paraId="366E0505" w14:textId="2AB5C4F5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tałe monitorowanie przez dyrektora sposobu zatwierdzania dokumentów finansowych.</w:t>
            </w:r>
          </w:p>
          <w:p w14:paraId="399C76EA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4B3AA" w14:textId="63F94279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2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Częsta analiza planu finansowego przez dyrektora i ustalanie z kierownikiem gospodarczym i głównym księgowym sposobu terminu realizacj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705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483B0BC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3E984C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656364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CF8E55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</w:t>
            </w:r>
          </w:p>
          <w:p w14:paraId="789420E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  <w:p w14:paraId="65BE34F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5EC9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868F3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  <w:p w14:paraId="7D30290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3BA4119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główna księgowa, /kierownik gospodarczy</w:t>
            </w:r>
          </w:p>
          <w:p w14:paraId="2044CD44" w14:textId="3E735233" w:rsidR="00B705AB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25487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836EA4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główna księgowa</w:t>
            </w:r>
          </w:p>
          <w:p w14:paraId="6F38413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2C0C84" w14:textId="7592719C" w:rsidR="00B705AB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1D6689" w14:textId="18F348CC" w:rsidR="00B705AB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3C8856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E8FCE5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253AA7F9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główna księgowa, /kierownik gospodarczy</w:t>
            </w:r>
          </w:p>
          <w:p w14:paraId="564AB99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A2CD9E" w14:textId="3D533022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0536" w:rsidRPr="00B61F72" w14:paraId="46E77121" w14:textId="77777777" w:rsidTr="00212129">
        <w:trPr>
          <w:trHeight w:val="241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E07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468" w14:textId="34264874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awidłowy obieg dokumentów</w:t>
            </w:r>
            <w:r w:rsidR="00555BB5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0D4B6A9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7032CE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59F8A2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A41E2B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261DC2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504F8E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08B747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6BFD94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EBE7FD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2FAADA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26" w14:textId="5D717983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znajomość instrukcji kancelaryjnej</w:t>
            </w:r>
          </w:p>
          <w:p w14:paraId="613AFF4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615ACF" w14:textId="77777777" w:rsidR="00D51E53" w:rsidRPr="00B61F72" w:rsidRDefault="00D51E53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9968ABF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E2D038C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82FA466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E57A43" w14:textId="0CEED795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rzestrzeganie instrukcji kancelaryjnej</w:t>
            </w:r>
            <w:r w:rsidR="00555BB5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59F" w14:textId="77777777" w:rsidR="00D51E53" w:rsidRPr="00B61F72" w:rsidRDefault="00555BB5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F0010F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097A32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5AFDA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A37F2A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BDD28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98B55F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C31FB4" w14:textId="4AE3935A" w:rsidR="00D51E53" w:rsidRPr="00B61F72" w:rsidRDefault="00555BB5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5A4236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05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05815CF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ED7E67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B042C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EB6C5C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6D7753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18B79F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FFDD29" w14:textId="2BC8600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9D43F3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7B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1C5F83F3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755CB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627AF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AD2D5C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D9F703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9761E2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150C9C" w14:textId="76209F9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2491883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CBF" w14:textId="356AA8AF" w:rsidR="000C5828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7166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0C5828" w:rsidRPr="00917166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0C5828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wołanie zespołu ds. wdrożenia EZD </w:t>
            </w:r>
          </w:p>
          <w:p w14:paraId="66BA9ED6" w14:textId="24015190" w:rsidR="00BA5A94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716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A5A94" w:rsidRPr="00917166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A5A94" w:rsidRPr="00B61F72">
              <w:rPr>
                <w:rFonts w:asciiTheme="minorHAnsi" w:hAnsiTheme="minorHAnsi" w:cstheme="minorHAnsi"/>
                <w:sz w:val="16"/>
                <w:szCs w:val="16"/>
              </w:rPr>
              <w:t>kolenia dotyczące obiegu dokumentów</w:t>
            </w:r>
          </w:p>
          <w:p w14:paraId="7E22E9F6" w14:textId="4238D062" w:rsidR="00C80536" w:rsidRPr="00B61F72" w:rsidRDefault="00BA5A9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prowadzenie elektronicznego obiegu dokumentacji zewnętrzne i wewnątrz szkolnej </w:t>
            </w:r>
          </w:p>
          <w:p w14:paraId="0AF768F0" w14:textId="0C56E5E2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2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Częste kontrole</w:t>
            </w:r>
            <w:r w:rsidR="00BA5A94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 monitoring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dotycz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y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estrzegania zapisów instrukcji kancelaryjn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CD7D" w14:textId="77777777" w:rsidR="00D51E53" w:rsidRDefault="00C6173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</w:t>
            </w:r>
            <w:r w:rsidR="006940C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ED15CAB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AE7437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681C36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zespół ds. EZD</w:t>
            </w:r>
          </w:p>
          <w:p w14:paraId="3F407651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CCD8E0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63783E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667D73" w14:textId="2BFBD793" w:rsidR="00917166" w:rsidRPr="00B61F72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kierownicy komór</w:t>
            </w:r>
            <w:bookmarkStart w:id="0" w:name="_GoBack"/>
            <w:bookmarkEnd w:id="0"/>
          </w:p>
        </w:tc>
      </w:tr>
    </w:tbl>
    <w:p w14:paraId="37EBDC5A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71289B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AC24C4" w14:textId="77777777" w:rsidR="008A407A" w:rsidRPr="00B61F72" w:rsidRDefault="008A407A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2224A56" w14:textId="7888306D" w:rsidR="009D3BC0" w:rsidRPr="00B61F72" w:rsidRDefault="009D3BC0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Żaneta Kuczewska ……………………..</w:t>
      </w:r>
    </w:p>
    <w:p w14:paraId="28B53DEC" w14:textId="77777777" w:rsidR="009D3BC0" w:rsidRPr="00B61F72" w:rsidRDefault="009D3BC0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62FC031" w14:textId="688A9CFB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Katarzyna Kowalczyk  ………………….</w:t>
      </w:r>
    </w:p>
    <w:p w14:paraId="70ECD145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252A1E" w14:textId="74D4B2E5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Anna Lech  ………………………...</w:t>
      </w:r>
    </w:p>
    <w:p w14:paraId="1EDFF9AC" w14:textId="117A0657" w:rsidR="000F65E9" w:rsidRPr="00B61F72" w:rsidRDefault="000F65E9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51FCB1" w14:textId="71089E30" w:rsidR="000F65E9" w:rsidRPr="00B61F72" w:rsidRDefault="000F65E9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 xml:space="preserve">Elżbieta Grzesiak ……………………………. </w:t>
      </w:r>
    </w:p>
    <w:p w14:paraId="54CDAA06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A9FF5F7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ABD2BC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Akceptuję do poziomu ryzyka w wysokości 4.</w:t>
      </w:r>
    </w:p>
    <w:p w14:paraId="4BC02D25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W przypadku ryzyk</w:t>
      </w:r>
      <w:r w:rsidR="00C54065" w:rsidRPr="00B61F72">
        <w:rPr>
          <w:rFonts w:eastAsia="Times New Roman" w:cstheme="minorHAnsi"/>
          <w:sz w:val="24"/>
          <w:szCs w:val="24"/>
          <w:lang w:eastAsia="pl-PL"/>
        </w:rPr>
        <w:t>a</w:t>
      </w:r>
      <w:r w:rsidRPr="00B61F72">
        <w:rPr>
          <w:rFonts w:eastAsia="Times New Roman" w:cstheme="minorHAnsi"/>
          <w:sz w:val="24"/>
          <w:szCs w:val="24"/>
          <w:lang w:eastAsia="pl-PL"/>
        </w:rPr>
        <w:t xml:space="preserve"> przekraczających ten poziom proszę o podjęcie działań zapobiegawczych.</w:t>
      </w:r>
    </w:p>
    <w:p w14:paraId="2690BCC9" w14:textId="77777777" w:rsidR="00D51E53" w:rsidRPr="00B61F72" w:rsidRDefault="00D51E53" w:rsidP="00D51E53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BC8508A" w14:textId="77777777" w:rsidR="00B61F72" w:rsidRPr="00B61F72" w:rsidRDefault="00B61F72">
      <w:pPr>
        <w:spacing w:after="0"/>
        <w:jc w:val="center"/>
        <w:rPr>
          <w:rFonts w:cstheme="minorHAnsi"/>
          <w:b/>
          <w:sz w:val="28"/>
          <w:szCs w:val="28"/>
        </w:rPr>
      </w:pPr>
    </w:p>
    <w:sectPr w:rsidR="00B61F72" w:rsidRPr="00B61F72" w:rsidSect="00D51E5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E7A83" w14:textId="77777777" w:rsidR="00512CAB" w:rsidRDefault="00512CAB" w:rsidP="008F6BE8">
      <w:pPr>
        <w:spacing w:after="0" w:line="240" w:lineRule="auto"/>
      </w:pPr>
      <w:r>
        <w:separator/>
      </w:r>
    </w:p>
  </w:endnote>
  <w:endnote w:type="continuationSeparator" w:id="0">
    <w:p w14:paraId="43DC72C6" w14:textId="77777777" w:rsidR="00512CAB" w:rsidRDefault="00512CAB" w:rsidP="008F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850164"/>
      <w:docPartObj>
        <w:docPartGallery w:val="Page Numbers (Bottom of Page)"/>
        <w:docPartUnique/>
      </w:docPartObj>
    </w:sdtPr>
    <w:sdtContent>
      <w:p w14:paraId="78C4DAE4" w14:textId="48F70EF2" w:rsidR="00512CAB" w:rsidRDefault="00512C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83D22" w14:textId="77777777" w:rsidR="00512CAB" w:rsidRDefault="00512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FEBE" w14:textId="77777777" w:rsidR="00512CAB" w:rsidRDefault="00512CAB" w:rsidP="008F6BE8">
      <w:pPr>
        <w:spacing w:after="0" w:line="240" w:lineRule="auto"/>
      </w:pPr>
      <w:r>
        <w:separator/>
      </w:r>
    </w:p>
  </w:footnote>
  <w:footnote w:type="continuationSeparator" w:id="0">
    <w:p w14:paraId="35F8D2D6" w14:textId="77777777" w:rsidR="00512CAB" w:rsidRDefault="00512CAB" w:rsidP="008F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A949" w14:textId="4CABCFA4" w:rsidR="00512CAB" w:rsidRDefault="00512CAB" w:rsidP="001A1D66">
    <w:pPr>
      <w:pStyle w:val="Nagwek"/>
      <w:ind w:hanging="426"/>
    </w:pPr>
    <w:r>
      <w:rPr>
        <w:noProof/>
      </w:rPr>
      <w:drawing>
        <wp:inline distT="0" distB="0" distL="0" distR="0" wp14:anchorId="7649B5EB" wp14:editId="55B7B268">
          <wp:extent cx="844550" cy="5349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275" cy="55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C76"/>
    <w:multiLevelType w:val="hybridMultilevel"/>
    <w:tmpl w:val="7B5E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252"/>
    <w:multiLevelType w:val="multilevel"/>
    <w:tmpl w:val="6E2296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2F42927"/>
    <w:multiLevelType w:val="multilevel"/>
    <w:tmpl w:val="F7088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37B530C"/>
    <w:multiLevelType w:val="hybridMultilevel"/>
    <w:tmpl w:val="8A1E1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93E57"/>
    <w:multiLevelType w:val="hybridMultilevel"/>
    <w:tmpl w:val="8F9CC7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1DCB"/>
    <w:multiLevelType w:val="multilevel"/>
    <w:tmpl w:val="C868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3C386824"/>
    <w:multiLevelType w:val="multilevel"/>
    <w:tmpl w:val="7264D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60295D0D"/>
    <w:multiLevelType w:val="multilevel"/>
    <w:tmpl w:val="23A8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63366458"/>
    <w:multiLevelType w:val="hybridMultilevel"/>
    <w:tmpl w:val="189E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61E"/>
    <w:multiLevelType w:val="multilevel"/>
    <w:tmpl w:val="ED268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10" w15:restartNumberingAfterBreak="0">
    <w:nsid w:val="705E0778"/>
    <w:multiLevelType w:val="multilevel"/>
    <w:tmpl w:val="4EB6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7C675FD1"/>
    <w:multiLevelType w:val="multilevel"/>
    <w:tmpl w:val="7F2A0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53"/>
    <w:rsid w:val="00012FB8"/>
    <w:rsid w:val="0003323D"/>
    <w:rsid w:val="000450E6"/>
    <w:rsid w:val="0008539E"/>
    <w:rsid w:val="00090601"/>
    <w:rsid w:val="000924A0"/>
    <w:rsid w:val="00096F67"/>
    <w:rsid w:val="000C5828"/>
    <w:rsid w:val="000D09CC"/>
    <w:rsid w:val="000E4831"/>
    <w:rsid w:val="000F1B60"/>
    <w:rsid w:val="000F65E9"/>
    <w:rsid w:val="0012573F"/>
    <w:rsid w:val="00126FFB"/>
    <w:rsid w:val="001331F7"/>
    <w:rsid w:val="00137B8B"/>
    <w:rsid w:val="00147226"/>
    <w:rsid w:val="001706CE"/>
    <w:rsid w:val="00170CE5"/>
    <w:rsid w:val="001726DA"/>
    <w:rsid w:val="001A1D66"/>
    <w:rsid w:val="001B48A6"/>
    <w:rsid w:val="001B7F96"/>
    <w:rsid w:val="00205934"/>
    <w:rsid w:val="00212129"/>
    <w:rsid w:val="00214C43"/>
    <w:rsid w:val="0023505A"/>
    <w:rsid w:val="00244F07"/>
    <w:rsid w:val="002522A0"/>
    <w:rsid w:val="002753FF"/>
    <w:rsid w:val="002830BF"/>
    <w:rsid w:val="002B2379"/>
    <w:rsid w:val="002F348A"/>
    <w:rsid w:val="003003CE"/>
    <w:rsid w:val="003045E2"/>
    <w:rsid w:val="00324561"/>
    <w:rsid w:val="00327664"/>
    <w:rsid w:val="00337F1D"/>
    <w:rsid w:val="00376358"/>
    <w:rsid w:val="00385D6A"/>
    <w:rsid w:val="00393038"/>
    <w:rsid w:val="003A3E85"/>
    <w:rsid w:val="0043424B"/>
    <w:rsid w:val="004414A1"/>
    <w:rsid w:val="0047393A"/>
    <w:rsid w:val="00474B7B"/>
    <w:rsid w:val="004858EC"/>
    <w:rsid w:val="004F5C9B"/>
    <w:rsid w:val="00512CAB"/>
    <w:rsid w:val="00515FDF"/>
    <w:rsid w:val="00524809"/>
    <w:rsid w:val="00555BB5"/>
    <w:rsid w:val="005A00DE"/>
    <w:rsid w:val="005B471B"/>
    <w:rsid w:val="005B7B3A"/>
    <w:rsid w:val="00655C75"/>
    <w:rsid w:val="006826EB"/>
    <w:rsid w:val="006940CF"/>
    <w:rsid w:val="006D050F"/>
    <w:rsid w:val="006D1921"/>
    <w:rsid w:val="006D26FB"/>
    <w:rsid w:val="006D3D33"/>
    <w:rsid w:val="006E5398"/>
    <w:rsid w:val="00700033"/>
    <w:rsid w:val="00736025"/>
    <w:rsid w:val="007516C8"/>
    <w:rsid w:val="007A3B49"/>
    <w:rsid w:val="007B1D8E"/>
    <w:rsid w:val="007C7E77"/>
    <w:rsid w:val="007D1DDF"/>
    <w:rsid w:val="008328AD"/>
    <w:rsid w:val="00863D45"/>
    <w:rsid w:val="00881123"/>
    <w:rsid w:val="00897A64"/>
    <w:rsid w:val="008A407A"/>
    <w:rsid w:val="008B25CE"/>
    <w:rsid w:val="008C09B8"/>
    <w:rsid w:val="008D702E"/>
    <w:rsid w:val="008F6BE8"/>
    <w:rsid w:val="00915F5A"/>
    <w:rsid w:val="00917166"/>
    <w:rsid w:val="00930C61"/>
    <w:rsid w:val="00934A9D"/>
    <w:rsid w:val="00943066"/>
    <w:rsid w:val="00943172"/>
    <w:rsid w:val="0094493F"/>
    <w:rsid w:val="00945332"/>
    <w:rsid w:val="00953F37"/>
    <w:rsid w:val="00960764"/>
    <w:rsid w:val="009730AD"/>
    <w:rsid w:val="009B69EA"/>
    <w:rsid w:val="009C431E"/>
    <w:rsid w:val="009C5BFB"/>
    <w:rsid w:val="009D3BC0"/>
    <w:rsid w:val="009E6F8E"/>
    <w:rsid w:val="009F28C3"/>
    <w:rsid w:val="00A020EC"/>
    <w:rsid w:val="00A038BD"/>
    <w:rsid w:val="00A247DD"/>
    <w:rsid w:val="00A30DAA"/>
    <w:rsid w:val="00A367CA"/>
    <w:rsid w:val="00A75D79"/>
    <w:rsid w:val="00AC40E4"/>
    <w:rsid w:val="00AE4AE0"/>
    <w:rsid w:val="00AF35D7"/>
    <w:rsid w:val="00AF37DB"/>
    <w:rsid w:val="00B05473"/>
    <w:rsid w:val="00B14DEE"/>
    <w:rsid w:val="00B433B7"/>
    <w:rsid w:val="00B527BA"/>
    <w:rsid w:val="00B61F72"/>
    <w:rsid w:val="00B705AB"/>
    <w:rsid w:val="00B73496"/>
    <w:rsid w:val="00B9641D"/>
    <w:rsid w:val="00BA5A94"/>
    <w:rsid w:val="00BE3BDC"/>
    <w:rsid w:val="00BE571F"/>
    <w:rsid w:val="00BF28D9"/>
    <w:rsid w:val="00C00926"/>
    <w:rsid w:val="00C25D1D"/>
    <w:rsid w:val="00C30997"/>
    <w:rsid w:val="00C43CF1"/>
    <w:rsid w:val="00C54065"/>
    <w:rsid w:val="00C61736"/>
    <w:rsid w:val="00C80536"/>
    <w:rsid w:val="00C86466"/>
    <w:rsid w:val="00CA4C96"/>
    <w:rsid w:val="00CD342C"/>
    <w:rsid w:val="00D43535"/>
    <w:rsid w:val="00D51E53"/>
    <w:rsid w:val="00D5664D"/>
    <w:rsid w:val="00D60D8C"/>
    <w:rsid w:val="00D94001"/>
    <w:rsid w:val="00DC1F17"/>
    <w:rsid w:val="00DF0D6A"/>
    <w:rsid w:val="00E6128D"/>
    <w:rsid w:val="00EA52C0"/>
    <w:rsid w:val="00EB6546"/>
    <w:rsid w:val="00EC5676"/>
    <w:rsid w:val="00F1640D"/>
    <w:rsid w:val="00F30059"/>
    <w:rsid w:val="00F512B4"/>
    <w:rsid w:val="00F64A71"/>
    <w:rsid w:val="00F661C4"/>
    <w:rsid w:val="00F850C8"/>
    <w:rsid w:val="00F935CF"/>
    <w:rsid w:val="00FA6549"/>
    <w:rsid w:val="00FB2F4A"/>
    <w:rsid w:val="00FC1DD2"/>
    <w:rsid w:val="00FD1355"/>
    <w:rsid w:val="16F7D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D598"/>
  <w15:docId w15:val="{4DED906D-FEDA-4073-B8B5-A186711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E8"/>
  </w:style>
  <w:style w:type="paragraph" w:styleId="Stopka">
    <w:name w:val="footer"/>
    <w:basedOn w:val="Normalny"/>
    <w:link w:val="Stopka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7B5B38-4C60-4B4C-9862-F8EF1D0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SP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SP</dc:creator>
  <cp:lastModifiedBy>Anna Lech</cp:lastModifiedBy>
  <cp:revision>43</cp:revision>
  <cp:lastPrinted>2021-01-08T08:38:00Z</cp:lastPrinted>
  <dcterms:created xsi:type="dcterms:W3CDTF">2022-01-18T09:18:00Z</dcterms:created>
  <dcterms:modified xsi:type="dcterms:W3CDTF">2022-01-20T12:55:00Z</dcterms:modified>
</cp:coreProperties>
</file>